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8ad385b-fd43-4793-ab82-a551c2c4a70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21:08+00:00</Document_x0020_Date>
    <Document_x0020_No xmlns="4b47aac5-4c46-444f-8595-ce09b406fc61">4011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BB90-F886-4826-8E6A-8C7DF265F30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96B3D0F-A940-40D6-A8D8-3E6EA6100FC0}"/>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97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